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44DE0B88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216E52">
        <w:rPr>
          <w:rFonts w:ascii="Calibri" w:hAnsi="Calibri" w:cs="Calibri"/>
          <w:b/>
          <w:sz w:val="24"/>
          <w:szCs w:val="24"/>
          <w:lang w:val="pl-PL"/>
        </w:rPr>
        <w:t>2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216E52">
        <w:rPr>
          <w:rFonts w:ascii="Calibri" w:hAnsi="Calibri" w:cs="Calibri"/>
          <w:b/>
          <w:sz w:val="24"/>
          <w:szCs w:val="24"/>
          <w:lang w:val="pl-PL"/>
        </w:rPr>
        <w:t>4</w:t>
      </w:r>
      <w:r w:rsidR="003F57A1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p w14:paraId="41C4BB67" w14:textId="4255EE8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654D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3F57A1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25E2271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) wykonawca w odpowiedzi na wezwanie, o którym mowa w art. 107 ust. 2 lub art. 128 ust. 1 ustawy z dnia 11 września 2019 r. Prawo zamówień publicznych (Dz.U. z 2019 r. poz. 2019 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1D07EE"/>
    <w:rsid w:val="00216E52"/>
    <w:rsid w:val="00224A37"/>
    <w:rsid w:val="002278BA"/>
    <w:rsid w:val="002A6BDE"/>
    <w:rsid w:val="002B7EC6"/>
    <w:rsid w:val="003F4B5E"/>
    <w:rsid w:val="003F57A1"/>
    <w:rsid w:val="003F72AA"/>
    <w:rsid w:val="00455004"/>
    <w:rsid w:val="004F7E7A"/>
    <w:rsid w:val="005272FD"/>
    <w:rsid w:val="005618AD"/>
    <w:rsid w:val="005654DC"/>
    <w:rsid w:val="0060383F"/>
    <w:rsid w:val="00663AD6"/>
    <w:rsid w:val="006828C2"/>
    <w:rsid w:val="00690601"/>
    <w:rsid w:val="006D5513"/>
    <w:rsid w:val="00756021"/>
    <w:rsid w:val="00922A05"/>
    <w:rsid w:val="00994257"/>
    <w:rsid w:val="00A52CE2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CF5A65"/>
    <w:rsid w:val="00D02D42"/>
    <w:rsid w:val="00D10E2B"/>
    <w:rsid w:val="00D37AA2"/>
    <w:rsid w:val="00DD222E"/>
    <w:rsid w:val="00DE019B"/>
    <w:rsid w:val="00DE0363"/>
    <w:rsid w:val="00DF3C36"/>
    <w:rsid w:val="00DF3D82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2B7EC6"/>
    <w:rsid w:val="00892CE4"/>
    <w:rsid w:val="00CF5A65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6</cp:revision>
  <cp:lastPrinted>2023-04-04T10:42:00Z</cp:lastPrinted>
  <dcterms:created xsi:type="dcterms:W3CDTF">2022-03-10T09:39:00Z</dcterms:created>
  <dcterms:modified xsi:type="dcterms:W3CDTF">2024-06-12T15:14:00Z</dcterms:modified>
</cp:coreProperties>
</file>